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9FFD" w14:textId="77EC8E70" w:rsidR="00111DFE" w:rsidRDefault="00111DFE" w:rsidP="0004014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7E9E1EA" w14:textId="202CBCFB" w:rsidR="008E2F0F" w:rsidRPr="00310C73" w:rsidRDefault="00724726" w:rsidP="008E2F0F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ŞABANÖZÜ</w:t>
      </w:r>
      <w:r w:rsidR="008E2F0F" w:rsidRPr="00310C73">
        <w:rPr>
          <w:rFonts w:ascii="Times New Roman" w:hAnsi="Times New Roman" w:cs="Times New Roman"/>
          <w:b/>
          <w:sz w:val="20"/>
        </w:rPr>
        <w:t xml:space="preserve"> MESLEK YÜKSEKOKULU</w:t>
      </w:r>
      <w:r w:rsidR="008E2F0F"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30F95999" w14:textId="0EC1FFBB" w:rsidR="00D46197" w:rsidRPr="009D08D2" w:rsidRDefault="003E4B02" w:rsidP="00D46197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TIBBİ LABORATUVAR TEKNİKLERİ PROGRAMI 202</w:t>
      </w:r>
      <w:r w:rsidR="00724726">
        <w:rPr>
          <w:rFonts w:ascii="Times New Roman" w:hAnsi="Times New Roman" w:cs="Times New Roman"/>
          <w:b/>
          <w:iCs/>
          <w:color w:val="FF0000"/>
          <w:sz w:val="20"/>
        </w:rPr>
        <w:t>5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-202</w:t>
      </w:r>
      <w:r w:rsidR="00724726">
        <w:rPr>
          <w:rFonts w:ascii="Times New Roman" w:hAnsi="Times New Roman" w:cs="Times New Roman"/>
          <w:b/>
          <w:iCs/>
          <w:color w:val="FF0000"/>
          <w:sz w:val="20"/>
        </w:rPr>
        <w:t>6</w:t>
      </w:r>
      <w:r w:rsidR="0089208C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GÜZ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8016EB">
        <w:rPr>
          <w:rFonts w:ascii="Times New Roman" w:hAnsi="Times New Roman" w:cs="Times New Roman"/>
          <w:b/>
          <w:iCs/>
          <w:color w:val="FF0000"/>
          <w:sz w:val="20"/>
        </w:rPr>
        <w:t>DÖNEMİ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Pr="008016EB">
        <w:rPr>
          <w:rFonts w:ascii="Times New Roman" w:hAnsi="Times New Roman" w:cs="Times New Roman"/>
          <w:b/>
          <w:iCs/>
          <w:color w:val="FF0000"/>
          <w:sz w:val="20"/>
        </w:rPr>
        <w:t>2. SINIF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DERS PROGRAMI</w:t>
      </w:r>
      <w:r w:rsidR="00C111E2"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  <w:r w:rsidR="00D46197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</w:p>
    <w:tbl>
      <w:tblPr>
        <w:tblW w:w="155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557"/>
        <w:gridCol w:w="3469"/>
        <w:gridCol w:w="3260"/>
        <w:gridCol w:w="1418"/>
        <w:gridCol w:w="3260"/>
      </w:tblGrid>
      <w:tr w:rsidR="00303945" w:rsidRPr="00E302BB" w14:paraId="327E7641" w14:textId="77777777" w:rsidTr="00656FBA">
        <w:trPr>
          <w:trHeight w:val="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3DCB5" w14:textId="77777777" w:rsidR="004A0AC0" w:rsidRPr="00E302BB" w:rsidRDefault="004A0AC0" w:rsidP="00C83366">
            <w:pPr>
              <w:spacing w:after="0"/>
              <w:ind w:hanging="14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D3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azartesi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12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alı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54C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Çarşamb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772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Perşemb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E907" w14:textId="77777777" w:rsidR="004A0AC0" w:rsidRPr="00E302BB" w:rsidRDefault="004A0AC0" w:rsidP="00C83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02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uma </w:t>
            </w:r>
          </w:p>
        </w:tc>
      </w:tr>
      <w:tr w:rsidR="00225521" w:rsidRPr="00E302BB" w14:paraId="379756CF" w14:textId="77777777" w:rsidTr="00F14889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64BE" w14:textId="17038F24" w:rsidR="00225521" w:rsidRPr="00E302BB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8951" w14:textId="2043CD3B" w:rsidR="001F6739" w:rsidRPr="00F14889" w:rsidRDefault="00F728F8" w:rsidP="001F6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53 Geleneksel ve Tamamlayıcı Tıp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41417162" w14:textId="77777777" w:rsidR="00F728F8" w:rsidRPr="00F14889" w:rsidRDefault="00F728F8" w:rsidP="00F72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43CB49A6" w14:textId="70BC4FD0" w:rsidR="00F728F8" w:rsidRPr="00F14889" w:rsidRDefault="005B2D14" w:rsidP="001F6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FA11" w14:textId="11383A5E" w:rsidR="00225521" w:rsidRPr="00F14889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99F" w14:textId="7B3F30E0" w:rsidR="00225521" w:rsidRPr="00F14889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6DCC66E7" w14:textId="77777777" w:rsidR="00225521" w:rsidRPr="00F14889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71790B0B" w14:textId="3EDB39A4" w:rsidR="00225521" w:rsidRPr="00F14889" w:rsidRDefault="00656FBA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 1 Laboratu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35D" w14:textId="55E1787F" w:rsidR="00225521" w:rsidRPr="00F14889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460E" w14:textId="7118135E" w:rsidR="00225521" w:rsidRPr="00F14889" w:rsidRDefault="00225521" w:rsidP="002255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0179CE" w:rsidRPr="00E302BB" w14:paraId="1B0BFB29" w14:textId="77777777" w:rsidTr="00F14889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273B" w14:textId="027545D7" w:rsidR="000179CE" w:rsidRPr="00E302BB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00-09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20B1" w14:textId="602C4F27" w:rsidR="00F728F8" w:rsidRPr="00F14889" w:rsidRDefault="00F728F8" w:rsidP="00F72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53 Geleneksel ve Tamamlayıcı Tıp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103607B6" w14:textId="77777777" w:rsidR="00F728F8" w:rsidRPr="00F14889" w:rsidRDefault="00F728F8" w:rsidP="00F72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3838385F" w14:textId="034EDA46" w:rsidR="000179CE" w:rsidRPr="00F14889" w:rsidRDefault="005B2D14" w:rsidP="001F6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5BA" w14:textId="77777777" w:rsidR="000179CE" w:rsidRPr="00F14889" w:rsidRDefault="000179CE" w:rsidP="000179CE">
            <w:pPr>
              <w:tabs>
                <w:tab w:val="left" w:pos="9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FFC5217" w14:textId="1B3B2DAA" w:rsidR="000179CE" w:rsidRPr="00F14889" w:rsidRDefault="000179CE" w:rsidP="00597EFD">
            <w:pPr>
              <w:tabs>
                <w:tab w:val="left" w:pos="9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5 Parazitoloji (T)</w:t>
            </w:r>
          </w:p>
          <w:p w14:paraId="7DE60149" w14:textId="77777777" w:rsidR="000179CE" w:rsidRPr="00F14889" w:rsidRDefault="000179CE" w:rsidP="000179CE">
            <w:pPr>
              <w:tabs>
                <w:tab w:val="left" w:pos="9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2A6E82C5" w14:textId="579A828C" w:rsidR="000179CE" w:rsidRPr="00F14889" w:rsidRDefault="00DC3D58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23C" w14:textId="4242FB95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666CEF6D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2870FAED" w14:textId="354949A1" w:rsidR="000179CE" w:rsidRPr="00F14889" w:rsidRDefault="00656FBA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6B0" w14:textId="45D872A2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2771" w14:textId="43ABEFA4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0179CE" w:rsidRPr="00E302BB" w14:paraId="78D8B566" w14:textId="77777777" w:rsidTr="00F14889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F16F5" w14:textId="23E75FF5" w:rsidR="000179CE" w:rsidRPr="00E302BB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.00-10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8C2A1" w14:textId="14BDCC2D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1031F4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0591D54" w14:textId="4853A39B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5 Parazitoloji (T)</w:t>
            </w:r>
          </w:p>
          <w:p w14:paraId="35C7087E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Serhat SİREKBASAN</w:t>
            </w:r>
          </w:p>
          <w:p w14:paraId="27CE9935" w14:textId="5D8F25A0" w:rsidR="000179CE" w:rsidRPr="00F14889" w:rsidRDefault="008A327A" w:rsidP="000179CE">
            <w:pPr>
              <w:tabs>
                <w:tab w:val="left" w:pos="9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1 </w:t>
            </w:r>
            <w:r w:rsidR="000179CE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6A96C" w14:textId="1E213D2A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5B7E7AA9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3CF11326" w14:textId="67C96C36" w:rsidR="000179CE" w:rsidRPr="00F14889" w:rsidRDefault="00656FBA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226D" w14:textId="1BB28A2B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A50F" w14:textId="3A444BE1" w:rsidR="000179CE" w:rsidRPr="00F14889" w:rsidRDefault="00457023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5 </w:t>
            </w:r>
            <w:proofErr w:type="spellStart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analiz</w:t>
            </w:r>
            <w:proofErr w:type="spellEnd"/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69E3FFDF" w14:textId="77777777" w:rsidR="00457023" w:rsidRPr="00F14889" w:rsidRDefault="00457023" w:rsidP="004570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784E8F34" w14:textId="5E715B0B" w:rsidR="00457023" w:rsidRPr="00F14889" w:rsidRDefault="00B77862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2</w:t>
            </w:r>
          </w:p>
        </w:tc>
      </w:tr>
      <w:tr w:rsidR="000179CE" w:rsidRPr="00E302BB" w14:paraId="00981FD3" w14:textId="77777777" w:rsidTr="00F14889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FF78" w14:textId="38FF46CA" w:rsidR="000179CE" w:rsidRPr="00E302BB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:00-11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46BB4C" w14:textId="3FB1D796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9 Genel Kimya ve Uygulamaları (U)</w:t>
            </w:r>
          </w:p>
          <w:p w14:paraId="228C1A51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7D744B94" w14:textId="2FB8D0F6" w:rsidR="000179CE" w:rsidRPr="00F14889" w:rsidRDefault="005B2D14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821C92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81F155" w14:textId="559F575B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 203 Tıbbi Biyokimya ve Uygulamaları (T)</w:t>
            </w:r>
          </w:p>
          <w:p w14:paraId="2514296A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0925BDFF" w14:textId="57A35320" w:rsidR="000179CE" w:rsidRPr="00F14889" w:rsidRDefault="008A327A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25E4B" w14:textId="50A336D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1BA845EE" w14:textId="77777777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391BCA7C" w14:textId="7D52AD25" w:rsidR="000179CE" w:rsidRPr="00F14889" w:rsidRDefault="00656FBA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EFE4" w14:textId="2B6B5AE1" w:rsidR="000179CE" w:rsidRPr="00F14889" w:rsidRDefault="000179CE" w:rsidP="00017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1CFB" w14:textId="6C266CCB" w:rsidR="00B77862" w:rsidRPr="00F14889" w:rsidRDefault="00B77862" w:rsidP="00B77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65 </w:t>
            </w:r>
            <w:proofErr w:type="spellStart"/>
            <w:proofErr w:type="gramStart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analiz</w:t>
            </w:r>
            <w:proofErr w:type="spellEnd"/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)T</w:t>
            </w:r>
            <w:proofErr w:type="gramEnd"/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  <w:p w14:paraId="2532C531" w14:textId="77777777" w:rsidR="00B77862" w:rsidRPr="00F14889" w:rsidRDefault="00B77862" w:rsidP="00B77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793BA78F" w14:textId="27C3B3E1" w:rsidR="000179CE" w:rsidRPr="00F14889" w:rsidRDefault="00B77862" w:rsidP="00B77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G102</w:t>
            </w:r>
          </w:p>
        </w:tc>
      </w:tr>
      <w:tr w:rsidR="00103756" w:rsidRPr="00E302BB" w14:paraId="3DDF7C5D" w14:textId="77777777" w:rsidTr="00F14889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99354" w14:textId="51645627" w:rsidR="00103756" w:rsidRPr="00E302BB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:00-12:45</w:t>
            </w:r>
            <w:r w:rsidRPr="00E302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7C3" w14:textId="77F8C07A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1EDF" w14:textId="00BD33B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A68F" w14:textId="41AF097C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0 Bilim İnsanları ve Buluşları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0DBE8FA6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7EA234BD" w14:textId="021511A6" w:rsidR="00103756" w:rsidRPr="00F14889" w:rsidRDefault="005D1670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proofErr w:type="spellEnd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 </w:t>
            </w:r>
            <w:r w:rsidR="00103756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2DCC" w14:textId="24B9ED9F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BDC2" w14:textId="2D9E0F7C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03756" w:rsidRPr="00E302BB" w14:paraId="1270A2D4" w14:textId="77777777" w:rsidTr="00F14889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1B2E12A" w14:textId="602CA47F" w:rsidR="00103756" w:rsidRPr="00E302BB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:00-13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C178" w14:textId="0F1FE4F5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9 Genel Kimya ve Uygulamaları (T)</w:t>
            </w:r>
          </w:p>
          <w:p w14:paraId="02EED896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6458A6F3" w14:textId="583BE77A" w:rsidR="00103756" w:rsidRPr="00F14889" w:rsidRDefault="005B2D14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 w:rsidR="00103756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20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C1A4DE" w14:textId="4B53D2C8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3 Tıbbi Biyokimya ve Uygulamaları (T)</w:t>
            </w:r>
          </w:p>
          <w:p w14:paraId="55DEB063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0960A505" w14:textId="60353B24" w:rsidR="00103756" w:rsidRPr="00F14889" w:rsidRDefault="008A327A" w:rsidP="00103756">
            <w:pPr>
              <w:tabs>
                <w:tab w:val="left" w:pos="93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365F71" w14:textId="29F6D30F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60 Bilim İnsanları ve Buluşları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5EF847EB" w14:textId="27259DDA" w:rsidR="00103756" w:rsidRPr="00F14889" w:rsidRDefault="00AD096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103756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5BA75468" w14:textId="05073F53" w:rsidR="00103756" w:rsidRPr="00F14889" w:rsidRDefault="005D1670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0502B4" w14:textId="7C8AED1E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0C8B2D" w14:textId="6228B844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66442293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66457A45" w14:textId="61AFB948" w:rsidR="00103756" w:rsidRPr="00F14889" w:rsidRDefault="00656FB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</w:tr>
      <w:tr w:rsidR="00103756" w:rsidRPr="00E302BB" w14:paraId="7E06AEEB" w14:textId="77777777" w:rsidTr="00F14889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62358DD" w14:textId="065BFD57" w:rsidR="00103756" w:rsidRPr="00E302BB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9331E" w14:textId="7F3AD590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9 Genel Kimya ve Uygulamaları (T)</w:t>
            </w:r>
          </w:p>
          <w:p w14:paraId="280B0E02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0B80E94D" w14:textId="64EC78D0" w:rsidR="00103756" w:rsidRPr="00F14889" w:rsidRDefault="00821C92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46515" w14:textId="69CA299B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3 Tıbbi Biyokimya ve Uygulamaları (U)</w:t>
            </w:r>
          </w:p>
          <w:p w14:paraId="1BA69A5E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1A821E14" w14:textId="752AC2BF" w:rsidR="00103756" w:rsidRPr="00F14889" w:rsidRDefault="008A327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Şb:1 </w:t>
            </w:r>
            <w:r w:rsidR="00103756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</w:t>
            </w: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atuv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2A535E" w14:textId="7B2E290F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170 Kimyasal Biyolojik Radyolojik ve Nükleer (KBRN)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AD096A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hditler ve Yönetimi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T)</w:t>
            </w:r>
          </w:p>
          <w:p w14:paraId="32CD0621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0CC8AC60" w14:textId="6972518F" w:rsidR="00103756" w:rsidRPr="00F14889" w:rsidRDefault="007F4C9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</w:t>
            </w:r>
            <w:r w:rsid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E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E9DEA4" w14:textId="78B7A43C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AF0D1" w14:textId="5C3E6EAD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47C53840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2B0F1E35" w14:textId="2D63F34C" w:rsidR="00103756" w:rsidRPr="00F14889" w:rsidRDefault="00656FB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</w:tr>
      <w:tr w:rsidR="00103756" w:rsidRPr="00E302BB" w14:paraId="66262F3A" w14:textId="77777777" w:rsidTr="00F14889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15B24" w14:textId="6FD94C8A" w:rsidR="00103756" w:rsidRPr="00E302BB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5:00-15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7C8E" w14:textId="3C721275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9 Genel Kimya ve Uygulamaları (T)</w:t>
            </w:r>
          </w:p>
          <w:p w14:paraId="3BF35656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Ebru KILIÇAY</w:t>
            </w:r>
          </w:p>
          <w:p w14:paraId="52198F7B" w14:textId="5FC38B70" w:rsidR="00103756" w:rsidRPr="00F14889" w:rsidRDefault="00821C92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F98F" w14:textId="0BAB0F2E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3 Tıbbi Biyokimya ve Uygulamaları (U)</w:t>
            </w:r>
          </w:p>
          <w:p w14:paraId="08C1D2BF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gül OĞLAKÇI İLHAN</w:t>
            </w:r>
          </w:p>
          <w:p w14:paraId="07931C8A" w14:textId="047DFE18" w:rsidR="00103756" w:rsidRPr="00F14889" w:rsidRDefault="008A327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Şb:1 </w:t>
            </w:r>
            <w:r w:rsidR="00103756"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b</w:t>
            </w: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atuva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97B8" w14:textId="6288F2D0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170 Kimyasal Biyolojik Radyolojik ve Nükleer (KBRN) Tehditler ve </w:t>
            </w:r>
            <w:proofErr w:type="gramStart"/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önetimi </w:t>
            </w:r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</w:t>
            </w:r>
            <w:proofErr w:type="gramEnd"/>
            <w:r w:rsidR="00AD096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)</w:t>
            </w:r>
          </w:p>
          <w:p w14:paraId="207CBB68" w14:textId="61A322EC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C. Tuğrul ZEYREK</w:t>
            </w:r>
          </w:p>
          <w:p w14:paraId="0A3E73FD" w14:textId="6B52606E" w:rsidR="00103756" w:rsidRPr="00F14889" w:rsidRDefault="007F4C9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E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3A2CF" w14:textId="0035485A" w:rsidR="00103756" w:rsidRPr="00F14889" w:rsidRDefault="00103756" w:rsidP="001037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3D98" w14:textId="42373D7B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LT207 Temel Laboratuvar Uygulamaları 1 (U) </w:t>
            </w:r>
          </w:p>
          <w:p w14:paraId="23F8A665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0469B3DF" w14:textId="6E7972EA" w:rsidR="00103756" w:rsidRPr="00F14889" w:rsidRDefault="00656FB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</w:tr>
      <w:tr w:rsidR="00103756" w:rsidRPr="00E302BB" w14:paraId="09A2A9C0" w14:textId="77777777" w:rsidTr="00656FBA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EAD45" w14:textId="68E856BA" w:rsidR="00103756" w:rsidRPr="00E302BB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:00-16: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2B7" w14:textId="281199D1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61A0" w14:textId="7D3A6D59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5808" w14:textId="1CC4ACEA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3D1A" w14:textId="17255DDE" w:rsidR="00103756" w:rsidRPr="00F14889" w:rsidRDefault="00103756" w:rsidP="001037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6D32" w14:textId="7031D14C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T207 Temel Laboratuvar Uygulamaları 1 (U)</w:t>
            </w:r>
          </w:p>
          <w:p w14:paraId="06160187" w14:textId="77777777" w:rsidR="00103756" w:rsidRPr="00F14889" w:rsidRDefault="00103756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Ayşenur YILMAZ KABACA</w:t>
            </w:r>
          </w:p>
          <w:p w14:paraId="1854D601" w14:textId="443A5FB6" w:rsidR="00103756" w:rsidRPr="00F14889" w:rsidRDefault="00656FBA" w:rsidP="001037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48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b:1 Laboratuvar</w:t>
            </w:r>
          </w:p>
        </w:tc>
      </w:tr>
    </w:tbl>
    <w:p w14:paraId="2BD9402B" w14:textId="3C82FFA7" w:rsidR="008A327A" w:rsidRDefault="00821C92" w:rsidP="00821C92">
      <w:pPr>
        <w:spacing w:after="0"/>
        <w:contextualSpacing/>
        <w:rPr>
          <w:rFonts w:ascii="Times New Roman" w:hAnsi="Times New Roman" w:cs="Times New Roman"/>
          <w:b/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27A">
        <w:rPr>
          <w:rFonts w:ascii="Times New Roman" w:hAnsi="Times New Roman" w:cs="Times New Roman"/>
          <w:b/>
          <w:sz w:val="20"/>
        </w:rPr>
        <w:t xml:space="preserve">08.09.2025 </w:t>
      </w:r>
    </w:p>
    <w:p w14:paraId="487F6D6A" w14:textId="77777777" w:rsidR="008A327A" w:rsidRDefault="008A327A" w:rsidP="008A327A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IBBİ HİZMETLER VE TEKNİKLER BÖLÜM BAŞKANI</w:t>
      </w:r>
    </w:p>
    <w:p w14:paraId="5B955366" w14:textId="77777777" w:rsidR="008A327A" w:rsidRDefault="008A327A" w:rsidP="008A327A">
      <w:pPr>
        <w:spacing w:after="0"/>
        <w:contextualSpacing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OÇ. DR. AYŞEGÜL OĞLAKÇI İLHAN</w:t>
      </w:r>
    </w:p>
    <w:p w14:paraId="3E667BCD" w14:textId="0AAD4C5F" w:rsidR="009D08D2" w:rsidRDefault="009D08D2" w:rsidP="008F606A"/>
    <w:sectPr w:rsidR="009D08D2" w:rsidSect="00303945">
      <w:headerReference w:type="default" r:id="rId7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009D" w14:textId="77777777" w:rsidR="00946451" w:rsidRDefault="00946451" w:rsidP="00B612F0">
      <w:pPr>
        <w:spacing w:after="0" w:line="240" w:lineRule="auto"/>
      </w:pPr>
      <w:r>
        <w:separator/>
      </w:r>
    </w:p>
  </w:endnote>
  <w:endnote w:type="continuationSeparator" w:id="0">
    <w:p w14:paraId="4F1C3AC5" w14:textId="77777777" w:rsidR="00946451" w:rsidRDefault="00946451" w:rsidP="00B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B31E" w14:textId="77777777" w:rsidR="00946451" w:rsidRDefault="00946451" w:rsidP="00B612F0">
      <w:pPr>
        <w:spacing w:after="0" w:line="240" w:lineRule="auto"/>
      </w:pPr>
      <w:r>
        <w:separator/>
      </w:r>
    </w:p>
  </w:footnote>
  <w:footnote w:type="continuationSeparator" w:id="0">
    <w:p w14:paraId="71C36704" w14:textId="77777777" w:rsidR="00946451" w:rsidRDefault="00946451" w:rsidP="00B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55B6" w14:textId="675C746E" w:rsidR="00C33185" w:rsidRDefault="00C33185">
    <w:pPr>
      <w:pStyle w:val="stBilgi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2"/>
    <w:rsid w:val="00004A01"/>
    <w:rsid w:val="00004F6B"/>
    <w:rsid w:val="00007B9D"/>
    <w:rsid w:val="00015957"/>
    <w:rsid w:val="00015CAB"/>
    <w:rsid w:val="000179CE"/>
    <w:rsid w:val="00021AC4"/>
    <w:rsid w:val="00023944"/>
    <w:rsid w:val="00027B51"/>
    <w:rsid w:val="00030E00"/>
    <w:rsid w:val="0003506E"/>
    <w:rsid w:val="000552E5"/>
    <w:rsid w:val="000565E8"/>
    <w:rsid w:val="00072D79"/>
    <w:rsid w:val="0008076C"/>
    <w:rsid w:val="00083267"/>
    <w:rsid w:val="0009427E"/>
    <w:rsid w:val="0009661C"/>
    <w:rsid w:val="0009724E"/>
    <w:rsid w:val="000A635F"/>
    <w:rsid w:val="000C2454"/>
    <w:rsid w:val="000C2734"/>
    <w:rsid w:val="000C32B6"/>
    <w:rsid w:val="000D0C53"/>
    <w:rsid w:val="000D2A0A"/>
    <w:rsid w:val="000E765A"/>
    <w:rsid w:val="001005AB"/>
    <w:rsid w:val="001025C0"/>
    <w:rsid w:val="00103756"/>
    <w:rsid w:val="00106A3D"/>
    <w:rsid w:val="00111DFE"/>
    <w:rsid w:val="001161C0"/>
    <w:rsid w:val="00131A02"/>
    <w:rsid w:val="0013236B"/>
    <w:rsid w:val="001326E9"/>
    <w:rsid w:val="00134CD5"/>
    <w:rsid w:val="0014404D"/>
    <w:rsid w:val="001617FD"/>
    <w:rsid w:val="0017037D"/>
    <w:rsid w:val="001850D6"/>
    <w:rsid w:val="001A0C5C"/>
    <w:rsid w:val="001A0D94"/>
    <w:rsid w:val="001A30A4"/>
    <w:rsid w:val="001B0271"/>
    <w:rsid w:val="001B1F39"/>
    <w:rsid w:val="001B64DD"/>
    <w:rsid w:val="001B7756"/>
    <w:rsid w:val="001C29D4"/>
    <w:rsid w:val="001C7D75"/>
    <w:rsid w:val="001D103C"/>
    <w:rsid w:val="001D3C49"/>
    <w:rsid w:val="001D7BB6"/>
    <w:rsid w:val="001E6A0A"/>
    <w:rsid w:val="001F1580"/>
    <w:rsid w:val="001F36FD"/>
    <w:rsid w:val="001F6739"/>
    <w:rsid w:val="00201306"/>
    <w:rsid w:val="00202EA0"/>
    <w:rsid w:val="00203BFC"/>
    <w:rsid w:val="00212C1A"/>
    <w:rsid w:val="0021611A"/>
    <w:rsid w:val="00220505"/>
    <w:rsid w:val="00225521"/>
    <w:rsid w:val="0023480F"/>
    <w:rsid w:val="0024088E"/>
    <w:rsid w:val="0024387D"/>
    <w:rsid w:val="00245AC0"/>
    <w:rsid w:val="00247241"/>
    <w:rsid w:val="002517B1"/>
    <w:rsid w:val="00254554"/>
    <w:rsid w:val="00255CF9"/>
    <w:rsid w:val="002646AF"/>
    <w:rsid w:val="002648AF"/>
    <w:rsid w:val="002676E1"/>
    <w:rsid w:val="00267969"/>
    <w:rsid w:val="00275CBA"/>
    <w:rsid w:val="00290033"/>
    <w:rsid w:val="00291A7A"/>
    <w:rsid w:val="00291E8A"/>
    <w:rsid w:val="00292FE6"/>
    <w:rsid w:val="002A1E7D"/>
    <w:rsid w:val="002A4C4B"/>
    <w:rsid w:val="002A5A7B"/>
    <w:rsid w:val="002B517F"/>
    <w:rsid w:val="002C5DA3"/>
    <w:rsid w:val="002D3F10"/>
    <w:rsid w:val="002D654A"/>
    <w:rsid w:val="002E04E5"/>
    <w:rsid w:val="002E138D"/>
    <w:rsid w:val="002E52D5"/>
    <w:rsid w:val="002F308E"/>
    <w:rsid w:val="002F5080"/>
    <w:rsid w:val="002F6A4D"/>
    <w:rsid w:val="0030220B"/>
    <w:rsid w:val="00303945"/>
    <w:rsid w:val="003040E8"/>
    <w:rsid w:val="00314C61"/>
    <w:rsid w:val="00315934"/>
    <w:rsid w:val="00323170"/>
    <w:rsid w:val="00323A88"/>
    <w:rsid w:val="00326D79"/>
    <w:rsid w:val="003313E5"/>
    <w:rsid w:val="0034039D"/>
    <w:rsid w:val="00350802"/>
    <w:rsid w:val="0035778B"/>
    <w:rsid w:val="00366A73"/>
    <w:rsid w:val="00377756"/>
    <w:rsid w:val="003849BD"/>
    <w:rsid w:val="003920C3"/>
    <w:rsid w:val="003A4BC7"/>
    <w:rsid w:val="003B0EE0"/>
    <w:rsid w:val="003B2171"/>
    <w:rsid w:val="003C4E25"/>
    <w:rsid w:val="003D3FF7"/>
    <w:rsid w:val="003D4109"/>
    <w:rsid w:val="003D413E"/>
    <w:rsid w:val="003D734D"/>
    <w:rsid w:val="003E24FD"/>
    <w:rsid w:val="003E4B02"/>
    <w:rsid w:val="003F0F8B"/>
    <w:rsid w:val="004128BA"/>
    <w:rsid w:val="0041412D"/>
    <w:rsid w:val="00415EE2"/>
    <w:rsid w:val="00416C40"/>
    <w:rsid w:val="00426C06"/>
    <w:rsid w:val="004329D9"/>
    <w:rsid w:val="004348B3"/>
    <w:rsid w:val="004362EF"/>
    <w:rsid w:val="004374F5"/>
    <w:rsid w:val="00457023"/>
    <w:rsid w:val="00460449"/>
    <w:rsid w:val="00467D65"/>
    <w:rsid w:val="00475C74"/>
    <w:rsid w:val="004801E1"/>
    <w:rsid w:val="00486001"/>
    <w:rsid w:val="00495E5E"/>
    <w:rsid w:val="004A0098"/>
    <w:rsid w:val="004A0AC0"/>
    <w:rsid w:val="004A1720"/>
    <w:rsid w:val="004A5164"/>
    <w:rsid w:val="004B3B9B"/>
    <w:rsid w:val="004C5651"/>
    <w:rsid w:val="004D3030"/>
    <w:rsid w:val="004D30D1"/>
    <w:rsid w:val="004E041D"/>
    <w:rsid w:val="004E1391"/>
    <w:rsid w:val="004E34E9"/>
    <w:rsid w:val="004E6E5C"/>
    <w:rsid w:val="004E6EFC"/>
    <w:rsid w:val="004E7CC0"/>
    <w:rsid w:val="004F0A08"/>
    <w:rsid w:val="00501C51"/>
    <w:rsid w:val="00505825"/>
    <w:rsid w:val="00510EF0"/>
    <w:rsid w:val="0051210E"/>
    <w:rsid w:val="00516215"/>
    <w:rsid w:val="005269C7"/>
    <w:rsid w:val="005348AC"/>
    <w:rsid w:val="0055098B"/>
    <w:rsid w:val="00552DBD"/>
    <w:rsid w:val="00553D47"/>
    <w:rsid w:val="00554CD7"/>
    <w:rsid w:val="00561A64"/>
    <w:rsid w:val="005650B1"/>
    <w:rsid w:val="00570AE2"/>
    <w:rsid w:val="00576741"/>
    <w:rsid w:val="00576791"/>
    <w:rsid w:val="00576C0B"/>
    <w:rsid w:val="00587217"/>
    <w:rsid w:val="00591E9B"/>
    <w:rsid w:val="00595BF9"/>
    <w:rsid w:val="00597EFD"/>
    <w:rsid w:val="005A073B"/>
    <w:rsid w:val="005B12B3"/>
    <w:rsid w:val="005B2D14"/>
    <w:rsid w:val="005B4156"/>
    <w:rsid w:val="005B5673"/>
    <w:rsid w:val="005D1670"/>
    <w:rsid w:val="005D3111"/>
    <w:rsid w:val="005D7189"/>
    <w:rsid w:val="006103A3"/>
    <w:rsid w:val="00621D83"/>
    <w:rsid w:val="006223BB"/>
    <w:rsid w:val="00627B56"/>
    <w:rsid w:val="006317A4"/>
    <w:rsid w:val="00633AA8"/>
    <w:rsid w:val="006347F3"/>
    <w:rsid w:val="0063596B"/>
    <w:rsid w:val="00636381"/>
    <w:rsid w:val="00642FB3"/>
    <w:rsid w:val="00645618"/>
    <w:rsid w:val="0065184B"/>
    <w:rsid w:val="00656FBA"/>
    <w:rsid w:val="00661354"/>
    <w:rsid w:val="00662BB6"/>
    <w:rsid w:val="00666AC6"/>
    <w:rsid w:val="006764C8"/>
    <w:rsid w:val="00682598"/>
    <w:rsid w:val="00686E62"/>
    <w:rsid w:val="0068740A"/>
    <w:rsid w:val="00690B50"/>
    <w:rsid w:val="00692BF8"/>
    <w:rsid w:val="006A00C8"/>
    <w:rsid w:val="006A44ED"/>
    <w:rsid w:val="006A5483"/>
    <w:rsid w:val="006C4C09"/>
    <w:rsid w:val="006D26AD"/>
    <w:rsid w:val="006D34CB"/>
    <w:rsid w:val="006D488E"/>
    <w:rsid w:val="006E427B"/>
    <w:rsid w:val="006E4355"/>
    <w:rsid w:val="006E5CF6"/>
    <w:rsid w:val="006F3D62"/>
    <w:rsid w:val="0070251B"/>
    <w:rsid w:val="0070697E"/>
    <w:rsid w:val="0070777A"/>
    <w:rsid w:val="00710575"/>
    <w:rsid w:val="00711C35"/>
    <w:rsid w:val="00712020"/>
    <w:rsid w:val="00720A26"/>
    <w:rsid w:val="00724726"/>
    <w:rsid w:val="007323C7"/>
    <w:rsid w:val="00732EFD"/>
    <w:rsid w:val="00734401"/>
    <w:rsid w:val="00740725"/>
    <w:rsid w:val="00754931"/>
    <w:rsid w:val="00757842"/>
    <w:rsid w:val="007619DF"/>
    <w:rsid w:val="00763D07"/>
    <w:rsid w:val="0077191F"/>
    <w:rsid w:val="00773831"/>
    <w:rsid w:val="00783273"/>
    <w:rsid w:val="007846AF"/>
    <w:rsid w:val="0079587C"/>
    <w:rsid w:val="0079663B"/>
    <w:rsid w:val="007A1CF8"/>
    <w:rsid w:val="007A3504"/>
    <w:rsid w:val="007A42E2"/>
    <w:rsid w:val="007B6708"/>
    <w:rsid w:val="007C178C"/>
    <w:rsid w:val="007C72FA"/>
    <w:rsid w:val="007C739A"/>
    <w:rsid w:val="007D08A9"/>
    <w:rsid w:val="007E21FF"/>
    <w:rsid w:val="007E57A4"/>
    <w:rsid w:val="007F3431"/>
    <w:rsid w:val="007F3B63"/>
    <w:rsid w:val="007F4C9A"/>
    <w:rsid w:val="007F6783"/>
    <w:rsid w:val="007F688D"/>
    <w:rsid w:val="007F7197"/>
    <w:rsid w:val="00800E92"/>
    <w:rsid w:val="008016EB"/>
    <w:rsid w:val="00804998"/>
    <w:rsid w:val="00815EEC"/>
    <w:rsid w:val="00821C92"/>
    <w:rsid w:val="00835AB8"/>
    <w:rsid w:val="0084166B"/>
    <w:rsid w:val="00852BB5"/>
    <w:rsid w:val="00854BC5"/>
    <w:rsid w:val="00857F33"/>
    <w:rsid w:val="00863D90"/>
    <w:rsid w:val="00871858"/>
    <w:rsid w:val="00877BFE"/>
    <w:rsid w:val="008864FF"/>
    <w:rsid w:val="0089208C"/>
    <w:rsid w:val="008A327A"/>
    <w:rsid w:val="008A5061"/>
    <w:rsid w:val="008A767E"/>
    <w:rsid w:val="008B1618"/>
    <w:rsid w:val="008B60D9"/>
    <w:rsid w:val="008C3824"/>
    <w:rsid w:val="008C62AA"/>
    <w:rsid w:val="008C669A"/>
    <w:rsid w:val="008C7901"/>
    <w:rsid w:val="008D5AB5"/>
    <w:rsid w:val="008E2F0F"/>
    <w:rsid w:val="008E7403"/>
    <w:rsid w:val="008F4C7A"/>
    <w:rsid w:val="008F606A"/>
    <w:rsid w:val="00901A92"/>
    <w:rsid w:val="00901F28"/>
    <w:rsid w:val="00906603"/>
    <w:rsid w:val="00916A9A"/>
    <w:rsid w:val="00937C09"/>
    <w:rsid w:val="00946451"/>
    <w:rsid w:val="00947A31"/>
    <w:rsid w:val="00951193"/>
    <w:rsid w:val="00951F16"/>
    <w:rsid w:val="00957321"/>
    <w:rsid w:val="00960F23"/>
    <w:rsid w:val="00962221"/>
    <w:rsid w:val="00966DAD"/>
    <w:rsid w:val="00971A9B"/>
    <w:rsid w:val="009827FB"/>
    <w:rsid w:val="009862A6"/>
    <w:rsid w:val="009877FD"/>
    <w:rsid w:val="009A4F5F"/>
    <w:rsid w:val="009A62E3"/>
    <w:rsid w:val="009B1046"/>
    <w:rsid w:val="009B18E7"/>
    <w:rsid w:val="009B1D57"/>
    <w:rsid w:val="009C2EEE"/>
    <w:rsid w:val="009C3B80"/>
    <w:rsid w:val="009C7C79"/>
    <w:rsid w:val="009D0183"/>
    <w:rsid w:val="009D08D2"/>
    <w:rsid w:val="009D398A"/>
    <w:rsid w:val="009D62E7"/>
    <w:rsid w:val="009D69F5"/>
    <w:rsid w:val="009E3DD6"/>
    <w:rsid w:val="009E49F2"/>
    <w:rsid w:val="009F149B"/>
    <w:rsid w:val="009F2CAE"/>
    <w:rsid w:val="00A015A3"/>
    <w:rsid w:val="00A06015"/>
    <w:rsid w:val="00A1193C"/>
    <w:rsid w:val="00A14E4C"/>
    <w:rsid w:val="00A16F64"/>
    <w:rsid w:val="00A17AF3"/>
    <w:rsid w:val="00A17E0A"/>
    <w:rsid w:val="00A23BD7"/>
    <w:rsid w:val="00A3205B"/>
    <w:rsid w:val="00A32862"/>
    <w:rsid w:val="00A3468C"/>
    <w:rsid w:val="00A36A1B"/>
    <w:rsid w:val="00A406CC"/>
    <w:rsid w:val="00A434CF"/>
    <w:rsid w:val="00A567CE"/>
    <w:rsid w:val="00A61150"/>
    <w:rsid w:val="00A638A2"/>
    <w:rsid w:val="00A72CEE"/>
    <w:rsid w:val="00A76BDC"/>
    <w:rsid w:val="00A77F1D"/>
    <w:rsid w:val="00A80D5E"/>
    <w:rsid w:val="00A8416E"/>
    <w:rsid w:val="00A8689F"/>
    <w:rsid w:val="00A9067C"/>
    <w:rsid w:val="00A91E49"/>
    <w:rsid w:val="00A934B1"/>
    <w:rsid w:val="00A94197"/>
    <w:rsid w:val="00AA0537"/>
    <w:rsid w:val="00AA5939"/>
    <w:rsid w:val="00AA61C3"/>
    <w:rsid w:val="00AB29E7"/>
    <w:rsid w:val="00AB316A"/>
    <w:rsid w:val="00AC32A4"/>
    <w:rsid w:val="00AD096A"/>
    <w:rsid w:val="00AD575D"/>
    <w:rsid w:val="00AE0984"/>
    <w:rsid w:val="00AE2E50"/>
    <w:rsid w:val="00AE2F29"/>
    <w:rsid w:val="00AE6D7B"/>
    <w:rsid w:val="00AF23B9"/>
    <w:rsid w:val="00B0740A"/>
    <w:rsid w:val="00B07AE7"/>
    <w:rsid w:val="00B12291"/>
    <w:rsid w:val="00B27A28"/>
    <w:rsid w:val="00B41957"/>
    <w:rsid w:val="00B51186"/>
    <w:rsid w:val="00B56715"/>
    <w:rsid w:val="00B612F0"/>
    <w:rsid w:val="00B61932"/>
    <w:rsid w:val="00B63680"/>
    <w:rsid w:val="00B661FC"/>
    <w:rsid w:val="00B771EC"/>
    <w:rsid w:val="00B77862"/>
    <w:rsid w:val="00B84A81"/>
    <w:rsid w:val="00B94803"/>
    <w:rsid w:val="00BB16C0"/>
    <w:rsid w:val="00BB73C3"/>
    <w:rsid w:val="00BC3C92"/>
    <w:rsid w:val="00BC44F2"/>
    <w:rsid w:val="00BC6673"/>
    <w:rsid w:val="00BD0851"/>
    <w:rsid w:val="00BD3842"/>
    <w:rsid w:val="00BE42A6"/>
    <w:rsid w:val="00BE6E90"/>
    <w:rsid w:val="00BF54C5"/>
    <w:rsid w:val="00C022A2"/>
    <w:rsid w:val="00C06654"/>
    <w:rsid w:val="00C1040D"/>
    <w:rsid w:val="00C111E2"/>
    <w:rsid w:val="00C1673C"/>
    <w:rsid w:val="00C33185"/>
    <w:rsid w:val="00C35D5A"/>
    <w:rsid w:val="00C50414"/>
    <w:rsid w:val="00C51A3D"/>
    <w:rsid w:val="00C5463C"/>
    <w:rsid w:val="00C5471E"/>
    <w:rsid w:val="00C62535"/>
    <w:rsid w:val="00C6520C"/>
    <w:rsid w:val="00C72475"/>
    <w:rsid w:val="00C9139A"/>
    <w:rsid w:val="00C95C55"/>
    <w:rsid w:val="00CA0148"/>
    <w:rsid w:val="00CA75D5"/>
    <w:rsid w:val="00CB05D4"/>
    <w:rsid w:val="00CB37FB"/>
    <w:rsid w:val="00CB3F8A"/>
    <w:rsid w:val="00CB6062"/>
    <w:rsid w:val="00CC0ACA"/>
    <w:rsid w:val="00CC6ED9"/>
    <w:rsid w:val="00CD181E"/>
    <w:rsid w:val="00CF04EB"/>
    <w:rsid w:val="00CF664F"/>
    <w:rsid w:val="00D146CA"/>
    <w:rsid w:val="00D2367D"/>
    <w:rsid w:val="00D31B4F"/>
    <w:rsid w:val="00D35541"/>
    <w:rsid w:val="00D45A04"/>
    <w:rsid w:val="00D46197"/>
    <w:rsid w:val="00D53910"/>
    <w:rsid w:val="00D562F6"/>
    <w:rsid w:val="00D6030F"/>
    <w:rsid w:val="00D61287"/>
    <w:rsid w:val="00D66379"/>
    <w:rsid w:val="00D73151"/>
    <w:rsid w:val="00D87E88"/>
    <w:rsid w:val="00D92C47"/>
    <w:rsid w:val="00D939E2"/>
    <w:rsid w:val="00D95D89"/>
    <w:rsid w:val="00DA3023"/>
    <w:rsid w:val="00DA33C0"/>
    <w:rsid w:val="00DA64DB"/>
    <w:rsid w:val="00DA7984"/>
    <w:rsid w:val="00DB744D"/>
    <w:rsid w:val="00DC1156"/>
    <w:rsid w:val="00DC297E"/>
    <w:rsid w:val="00DC3D58"/>
    <w:rsid w:val="00DD6F70"/>
    <w:rsid w:val="00DD776E"/>
    <w:rsid w:val="00DE1709"/>
    <w:rsid w:val="00DF3C79"/>
    <w:rsid w:val="00DF75EE"/>
    <w:rsid w:val="00DF7A77"/>
    <w:rsid w:val="00E00ACF"/>
    <w:rsid w:val="00E01EDB"/>
    <w:rsid w:val="00E03050"/>
    <w:rsid w:val="00E15B66"/>
    <w:rsid w:val="00E22141"/>
    <w:rsid w:val="00E23D4E"/>
    <w:rsid w:val="00E276C1"/>
    <w:rsid w:val="00E302BB"/>
    <w:rsid w:val="00E33587"/>
    <w:rsid w:val="00E36F0F"/>
    <w:rsid w:val="00E405E2"/>
    <w:rsid w:val="00E62914"/>
    <w:rsid w:val="00E638A1"/>
    <w:rsid w:val="00E66BE6"/>
    <w:rsid w:val="00E720ED"/>
    <w:rsid w:val="00E84585"/>
    <w:rsid w:val="00E8772C"/>
    <w:rsid w:val="00E97A77"/>
    <w:rsid w:val="00EA16F6"/>
    <w:rsid w:val="00EA7081"/>
    <w:rsid w:val="00EB46FF"/>
    <w:rsid w:val="00EC25B8"/>
    <w:rsid w:val="00EC27CE"/>
    <w:rsid w:val="00EC52B9"/>
    <w:rsid w:val="00ED31C7"/>
    <w:rsid w:val="00ED37F9"/>
    <w:rsid w:val="00ED46A8"/>
    <w:rsid w:val="00ED7C6E"/>
    <w:rsid w:val="00EE2C7E"/>
    <w:rsid w:val="00EF0D42"/>
    <w:rsid w:val="00EF1BAE"/>
    <w:rsid w:val="00EF617C"/>
    <w:rsid w:val="00F02CF7"/>
    <w:rsid w:val="00F1028B"/>
    <w:rsid w:val="00F14889"/>
    <w:rsid w:val="00F15469"/>
    <w:rsid w:val="00F15FFB"/>
    <w:rsid w:val="00F30FF2"/>
    <w:rsid w:val="00F359F4"/>
    <w:rsid w:val="00F46A8B"/>
    <w:rsid w:val="00F55D33"/>
    <w:rsid w:val="00F720B7"/>
    <w:rsid w:val="00F728F8"/>
    <w:rsid w:val="00F735B8"/>
    <w:rsid w:val="00F9060D"/>
    <w:rsid w:val="00F90614"/>
    <w:rsid w:val="00F9359E"/>
    <w:rsid w:val="00F9384A"/>
    <w:rsid w:val="00F94C97"/>
    <w:rsid w:val="00FB0534"/>
    <w:rsid w:val="00FB3C9D"/>
    <w:rsid w:val="00FB5529"/>
    <w:rsid w:val="00FB6E3C"/>
    <w:rsid w:val="00FD090D"/>
    <w:rsid w:val="00FD2297"/>
    <w:rsid w:val="00FE5724"/>
    <w:rsid w:val="00FF0570"/>
    <w:rsid w:val="00FF05DF"/>
    <w:rsid w:val="00FF2582"/>
    <w:rsid w:val="00FF2E0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2C1E"/>
  <w15:docId w15:val="{4CC9FD55-2358-46B4-9AFB-499827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2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2F0"/>
  </w:style>
  <w:style w:type="paragraph" w:styleId="AltBilgi">
    <w:name w:val="footer"/>
    <w:basedOn w:val="Normal"/>
    <w:link w:val="AltBilgiChar"/>
    <w:uiPriority w:val="99"/>
    <w:unhideWhenUsed/>
    <w:rsid w:val="00B61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8904-2626-48E6-AB9D-8A648A5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gül OĞLAKCI</dc:creator>
  <cp:lastModifiedBy>Ayşegül OĞLAKCI</cp:lastModifiedBy>
  <cp:revision>29</cp:revision>
  <dcterms:created xsi:type="dcterms:W3CDTF">2025-09-08T08:20:00Z</dcterms:created>
  <dcterms:modified xsi:type="dcterms:W3CDTF">2025-09-08T09:31:00Z</dcterms:modified>
</cp:coreProperties>
</file>